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FA9ED" w14:textId="77777777" w:rsidR="005133E2" w:rsidRPr="00C5479A" w:rsidRDefault="005133E2" w:rsidP="005133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C5479A">
        <w:rPr>
          <w:rFonts w:ascii="Times New Roman" w:eastAsia="Calibri" w:hAnsi="Times New Roman" w:cs="Times New Roman"/>
          <w:b/>
          <w:sz w:val="32"/>
          <w:szCs w:val="24"/>
        </w:rPr>
        <w:t>Department of Information Technology</w:t>
      </w:r>
    </w:p>
    <w:p w14:paraId="72F6A4AA" w14:textId="77777777" w:rsidR="005133E2" w:rsidRPr="00C5479A" w:rsidRDefault="005133E2" w:rsidP="005133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17F71B" w14:textId="21374814" w:rsidR="005133E2" w:rsidRPr="00C5479A" w:rsidRDefault="002B7336" w:rsidP="00513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>Academic Year: 202</w:t>
      </w:r>
      <w:r w:rsidR="005F2677">
        <w:rPr>
          <w:rFonts w:ascii="Times New Roman" w:hAnsi="Times New Roman" w:cs="Times New Roman"/>
          <w:b/>
          <w:sz w:val="24"/>
          <w:szCs w:val="24"/>
        </w:rPr>
        <w:t>4</w:t>
      </w:r>
      <w:r w:rsidR="004B0673">
        <w:rPr>
          <w:rFonts w:ascii="Times New Roman" w:hAnsi="Times New Roman" w:cs="Times New Roman"/>
          <w:b/>
          <w:sz w:val="24"/>
          <w:szCs w:val="24"/>
        </w:rPr>
        <w:t>-2</w:t>
      </w:r>
      <w:r w:rsidR="009A59A9">
        <w:rPr>
          <w:rFonts w:ascii="Times New Roman" w:hAnsi="Times New Roman" w:cs="Times New Roman"/>
          <w:b/>
          <w:sz w:val="24"/>
          <w:szCs w:val="24"/>
        </w:rPr>
        <w:t>5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604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 xml:space="preserve">Name of Student:                                 </w:t>
      </w:r>
    </w:p>
    <w:p w14:paraId="616FAFA2" w14:textId="77777777" w:rsidR="005133E2" w:rsidRPr="00C5479A" w:rsidRDefault="002B7336" w:rsidP="00513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 xml:space="preserve">Semester: 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>V</w:t>
      </w:r>
      <w:r w:rsidRPr="00C5479A">
        <w:rPr>
          <w:rFonts w:ascii="Times New Roman" w:hAnsi="Times New Roman" w:cs="Times New Roman"/>
          <w:b/>
          <w:sz w:val="24"/>
          <w:szCs w:val="24"/>
        </w:rPr>
        <w:t>I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            Student ID:</w:t>
      </w:r>
    </w:p>
    <w:p w14:paraId="14B1B830" w14:textId="7C316639" w:rsidR="005133E2" w:rsidRPr="00C5479A" w:rsidRDefault="00A752F9" w:rsidP="005133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 / Branch / Div: TE- IT A/B</w:t>
      </w:r>
      <w:r w:rsidR="005F2677">
        <w:rPr>
          <w:rFonts w:ascii="Times New Roman" w:hAnsi="Times New Roman" w:cs="Times New Roman"/>
          <w:b/>
          <w:sz w:val="24"/>
          <w:szCs w:val="24"/>
        </w:rPr>
        <w:t>/C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5133E2" w:rsidRPr="00C5479A">
        <w:rPr>
          <w:rFonts w:ascii="Times New Roman" w:hAnsi="Times New Roman" w:cs="Times New Roman"/>
          <w:b/>
          <w:bCs/>
          <w:sz w:val="24"/>
          <w:szCs w:val="24"/>
        </w:rPr>
        <w:t>Roll No.</w:t>
      </w:r>
    </w:p>
    <w:p w14:paraId="00F3D738" w14:textId="77777777" w:rsidR="005133E2" w:rsidRPr="00C5479A" w:rsidRDefault="005133E2" w:rsidP="005133E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>MAD &amp; PWA</w:t>
      </w:r>
      <w:r w:rsidRPr="00C5479A">
        <w:rPr>
          <w:rFonts w:ascii="Times New Roman" w:hAnsi="Times New Roman" w:cs="Times New Roman"/>
          <w:b/>
          <w:sz w:val="24"/>
          <w:szCs w:val="24"/>
        </w:rPr>
        <w:t xml:space="preserve"> Lab</w:t>
      </w:r>
      <w:r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C5479A">
        <w:rPr>
          <w:rFonts w:ascii="Times New Roman" w:hAnsi="Times New Roman" w:cs="Times New Roman"/>
          <w:b/>
          <w:sz w:val="24"/>
          <w:szCs w:val="24"/>
        </w:rPr>
        <w:t>Date of Submission:</w:t>
      </w:r>
    </w:p>
    <w:p w14:paraId="2594214A" w14:textId="64643FE3" w:rsidR="00F473C2" w:rsidRPr="00C5479A" w:rsidRDefault="005133E2" w:rsidP="005133E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 xml:space="preserve">Name of Instructor: </w:t>
      </w:r>
      <w:r w:rsidR="005F2677">
        <w:rPr>
          <w:rFonts w:ascii="Times New Roman" w:hAnsi="Times New Roman" w:cs="Times New Roman"/>
          <w:b/>
          <w:sz w:val="24"/>
          <w:szCs w:val="24"/>
        </w:rPr>
        <w:t>Prof Sujata Oak</w:t>
      </w:r>
    </w:p>
    <w:p w14:paraId="3ECDD23A" w14:textId="77F27ED8" w:rsidR="00F473C2" w:rsidRPr="00C5479A" w:rsidRDefault="002F21A9" w:rsidP="00F473C2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C5479A">
        <w:rPr>
          <w:rFonts w:ascii="Times New Roman" w:hAnsi="Times New Roman" w:cs="Times New Roman"/>
          <w:b/>
          <w:sz w:val="32"/>
          <w:szCs w:val="24"/>
          <w:u w:val="single"/>
        </w:rPr>
        <w:t>Experiment No.:</w:t>
      </w:r>
      <w:r w:rsidR="00EB5E43">
        <w:rPr>
          <w:rFonts w:ascii="Times New Roman" w:hAnsi="Times New Roman" w:cs="Times New Roman"/>
          <w:b/>
          <w:sz w:val="32"/>
          <w:szCs w:val="24"/>
          <w:u w:val="single"/>
        </w:rPr>
        <w:t>2</w:t>
      </w:r>
    </w:p>
    <w:p w14:paraId="79B7EAFE" w14:textId="77777777" w:rsidR="007D4A2C" w:rsidRDefault="00F473C2" w:rsidP="007D4A2C">
      <w:pPr>
        <w:pStyle w:val="BodyText"/>
        <w:spacing w:before="189"/>
      </w:pPr>
      <w:r w:rsidRPr="00C5479A">
        <w:rPr>
          <w:b/>
          <w:u w:val="single"/>
        </w:rPr>
        <w:t xml:space="preserve">Aim: </w:t>
      </w:r>
      <w:r w:rsidR="007D4A2C">
        <w:t>To design Flutter</w:t>
      </w:r>
      <w:r w:rsidR="007D4A2C">
        <w:rPr>
          <w:spacing w:val="-2"/>
        </w:rPr>
        <w:t xml:space="preserve"> </w:t>
      </w:r>
      <w:r w:rsidR="007D4A2C">
        <w:t>UI</w:t>
      </w:r>
      <w:r w:rsidR="007D4A2C">
        <w:rPr>
          <w:spacing w:val="-5"/>
        </w:rPr>
        <w:t xml:space="preserve"> </w:t>
      </w:r>
      <w:r w:rsidR="007D4A2C">
        <w:t>by including common</w:t>
      </w:r>
      <w:r w:rsidR="007D4A2C">
        <w:rPr>
          <w:spacing w:val="2"/>
        </w:rPr>
        <w:t xml:space="preserve"> </w:t>
      </w:r>
      <w:r w:rsidR="007D4A2C">
        <w:rPr>
          <w:spacing w:val="-2"/>
        </w:rPr>
        <w:t>widgets.</w:t>
      </w:r>
    </w:p>
    <w:p w14:paraId="3601889C" w14:textId="1FBF1E64" w:rsidR="002B7336" w:rsidRDefault="00EB5E43" w:rsidP="007D4A2C">
      <w:pPr>
        <w:pStyle w:val="NormalWeb"/>
        <w:shd w:val="clear" w:color="auto" w:fill="FFFFFF"/>
        <w:spacing w:before="0" w:beforeAutospacing="0" w:after="120" w:afterAutospacing="0"/>
        <w:rPr>
          <w:b/>
          <w:u w:val="single"/>
        </w:rPr>
      </w:pPr>
      <w:r>
        <w:rPr>
          <w:b/>
          <w:u w:val="single"/>
        </w:rPr>
        <w:t xml:space="preserve">Prerequisites: </w:t>
      </w:r>
      <w:r w:rsidRPr="00EB5E43">
        <w:t>Android studio, flutter SDK</w:t>
      </w:r>
      <w:r>
        <w:rPr>
          <w:b/>
          <w:u w:val="single"/>
        </w:rPr>
        <w:t xml:space="preserve"> .</w:t>
      </w:r>
    </w:p>
    <w:p w14:paraId="5844DC6E" w14:textId="197AD9BB" w:rsidR="00EB5E43" w:rsidRDefault="00EB5E43" w:rsidP="00F473C2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blem Statement: </w:t>
      </w:r>
      <w:r w:rsidRPr="00EB5E4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o develop a flutter UI for creating student-ID using basic widgets of flutter.</w:t>
      </w:r>
    </w:p>
    <w:p w14:paraId="18FF996D" w14:textId="46B74D48" w:rsidR="00EB5E43" w:rsidRDefault="00EB5E43" w:rsidP="00F473C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E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Software: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EB5E4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ndroid studio, flutter SDK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.</w:t>
      </w:r>
    </w:p>
    <w:p w14:paraId="011C9F79" w14:textId="2DAB0B01" w:rsidR="00EB5E43" w:rsidRDefault="00EB5E43" w:rsidP="00F473C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ode: </w:t>
      </w:r>
    </w:p>
    <w:p w14:paraId="50275F8E" w14:textId="75DBE829" w:rsidR="00EB5E43" w:rsidRDefault="00EB5E43" w:rsidP="00F473C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 w:rsidRPr="00EB5E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utput:</w:t>
      </w:r>
    </w:p>
    <w:p w14:paraId="5C3178CA" w14:textId="77777777" w:rsidR="00897AE5" w:rsidRPr="00897AE5" w:rsidRDefault="00897AE5" w:rsidP="00897AE5">
      <w:p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port 'package:flutter/material.dart';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void main() {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runApp(StudentIDApp());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}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class StudentIDApp extends StatelessWidget {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@override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Widget build(BuildContext context) {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return MaterialApp(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debugShowCheckedModeBanner: false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home: StudentIDCard()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);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}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}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class StudentIDCard extends StatelessWidget {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void _displayMyName() {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print('Mrs. Sujata Oak');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}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@override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Widget build(BuildContext context) {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return Scaffold(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backgroundColor: Colors.</w:t>
      </w:r>
      <w:r w:rsidRPr="00897AE5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>blueGrey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50]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 xml:space="preserve">      appBar: AppBar(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title: Text('Student ID Card')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backgroundColor: Colors.</w:t>
      </w:r>
      <w:r w:rsidRPr="00897AE5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>blueAccent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)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body: Center(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child: Container(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width: 300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padding: EdgeInsets.all(16)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decoration: BoxDecoration(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color: Colors.</w:t>
      </w:r>
      <w:r w:rsidRPr="00897AE5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>white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borderRadius: BorderRadius.circular(12)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boxShadow: [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BoxShadow(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  color: Colors.</w:t>
      </w:r>
      <w:r w:rsidRPr="00897AE5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>grey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shade400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  blurRadius: 8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  spreadRadius: 2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)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]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)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child: Column(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mainAxisSize: MainAxisSize.min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crossAxisAlignment: CrossAxisAlignment.center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children: [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CircleAvatar(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  radius: 50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  backgroundImage: AssetImage('assets/images/sujataidphoto.jpg')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)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SizedBox(height: 12)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Icon(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  Icons.</w:t>
      </w:r>
      <w:r w:rsidRPr="00897AE5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>email_rounded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  size: 50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  color: Colors.</w:t>
      </w:r>
      <w:r w:rsidRPr="00897AE5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>blueAccent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100]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)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SizedBox(height: 12)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Text(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  'Prof Sujata Oak'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  style: TextStyle(fontSize: 22, fontWeight: FontWeight.</w:t>
      </w:r>
      <w:r w:rsidRPr="00897AE5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>bold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)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Text(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  'ID: 351'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  style: TextStyle(fontSize: 16, color: Colors.</w:t>
      </w:r>
      <w:r w:rsidRPr="00897AE5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>grey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700])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)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SizedBox(height: 8)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Text(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 xml:space="preserve">                'Course: Computer Engineering'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  style: TextStyle(fontSize: 16)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)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Text(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  'Department: IT'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  style: TextStyle(fontSize: 16)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)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SizedBox(height: 8)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Divider(color: Colors.</w:t>
      </w:r>
      <w:r w:rsidRPr="00897AE5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>grey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Text(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  'APSHAH Institute of Technology'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  style: TextStyle(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      fontSize: 18, fontWeight: FontWeight.</w:t>
      </w:r>
      <w:r w:rsidRPr="00897AE5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>bold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color: Colors.</w:t>
      </w:r>
      <w:r w:rsidRPr="00897AE5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>blueAccent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)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SizedBox(height: 12)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ElevatedButton(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  onPressed: _displayMyName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  child: Text('Show My Name')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  )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  ]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  )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  )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  ),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  );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  }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}</w:t>
      </w:r>
      <w:r w:rsidRPr="00897AE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</w:p>
    <w:p w14:paraId="00AEC356" w14:textId="755B5E54" w:rsidR="000445FA" w:rsidRPr="000445FA" w:rsidRDefault="000445FA" w:rsidP="000445FA">
      <w:p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066635C" w14:textId="1EAEC77B" w:rsidR="00EB5E43" w:rsidRDefault="000445FA" w:rsidP="000445F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0445F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OUTPUT:</w:t>
      </w:r>
    </w:p>
    <w:p w14:paraId="56D3417E" w14:textId="74D85319" w:rsidR="00897AE5" w:rsidRDefault="00897AE5" w:rsidP="000445F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897AE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lastRenderedPageBreak/>
        <w:drawing>
          <wp:inline distT="0" distB="0" distL="0" distR="0" wp14:anchorId="29F8CD2F" wp14:editId="48E45B84">
            <wp:extent cx="2743438" cy="5471634"/>
            <wp:effectExtent l="0" t="0" r="0" b="0"/>
            <wp:docPr id="929039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399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547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CF1A" w14:textId="77777777" w:rsidR="00897AE5" w:rsidRDefault="00897AE5" w:rsidP="000445F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52B614CD" w14:textId="58CB7D80" w:rsidR="00897AE5" w:rsidRPr="000445FA" w:rsidRDefault="00897AE5" w:rsidP="000445F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897AE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drawing>
          <wp:inline distT="0" distB="0" distL="0" distR="0" wp14:anchorId="119A7F94" wp14:editId="72E4B74A">
            <wp:extent cx="5745480" cy="719455"/>
            <wp:effectExtent l="0" t="0" r="0" b="0"/>
            <wp:docPr id="204432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29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71FE" w14:textId="77777777" w:rsidR="00EB5E43" w:rsidRDefault="00F473C2" w:rsidP="00EB5E43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5479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Conclusion:</w:t>
      </w:r>
      <w:r w:rsidRPr="00C5479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B5E43">
        <w:rPr>
          <w:rFonts w:ascii="Times New Roman" w:eastAsia="Times New Roman" w:hAnsi="Times New Roman" w:cs="Times New Roman"/>
          <w:iCs/>
          <w:sz w:val="24"/>
          <w:szCs w:val="24"/>
        </w:rPr>
        <w:t>In this experiment we have created user interface by using flutter common widgets.</w:t>
      </w:r>
    </w:p>
    <w:p w14:paraId="563407C6" w14:textId="6E991395" w:rsidR="005133E2" w:rsidRPr="00C5479A" w:rsidRDefault="005133E2" w:rsidP="00EB5E43">
      <w:pPr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5133E2" w:rsidRPr="00C5479A" w:rsidSect="00325EB5">
      <w:headerReference w:type="default" r:id="rId10"/>
      <w:footerReference w:type="default" r:id="rId11"/>
      <w:pgSz w:w="11906" w:h="16838"/>
      <w:pgMar w:top="794" w:right="1418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B87EF" w14:textId="77777777" w:rsidR="003F4C78" w:rsidRDefault="003F4C78">
      <w:pPr>
        <w:spacing w:after="0" w:line="240" w:lineRule="auto"/>
      </w:pPr>
      <w:r>
        <w:separator/>
      </w:r>
    </w:p>
  </w:endnote>
  <w:endnote w:type="continuationSeparator" w:id="0">
    <w:p w14:paraId="3746F477" w14:textId="77777777" w:rsidR="003F4C78" w:rsidRDefault="003F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5">
    <w:altName w:val="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028EF" w14:textId="6EF75E45" w:rsidR="00EC58A0" w:rsidRDefault="00272102">
    <w:pPr>
      <w:widowControl w:val="0"/>
      <w:autoSpaceDE w:val="0"/>
      <w:autoSpaceDN w:val="0"/>
      <w:spacing w:before="10" w:after="0" w:line="240" w:lineRule="auto"/>
      <w:ind w:left="20"/>
      <w:jc w:val="right"/>
      <w:rPr>
        <w:rFonts w:ascii="Times New Roman" w:eastAsia="Times New Roman" w:hAnsi="Times New Roman" w:cs="Times New Roman"/>
        <w:b/>
        <w:sz w:val="24"/>
        <w:lang w:val="en-US"/>
      </w:rPr>
    </w:pPr>
    <w:r>
      <w:rPr>
        <w:rFonts w:ascii="Times New Roman" w:eastAsia="Times New Roman" w:hAnsi="Times New Roman" w:cs="Times New Roman"/>
        <w:b/>
        <w:sz w:val="24"/>
        <w:lang w:val="en-US"/>
      </w:rPr>
      <w:t xml:space="preserve"> </w:t>
    </w:r>
    <w:r w:rsidR="00EC58A0">
      <w:rPr>
        <w:rFonts w:ascii="Times New Roman" w:eastAsia="Times New Roman" w:hAnsi="Times New Roman" w:cs="Times New Roman"/>
        <w:b/>
        <w:sz w:val="24"/>
        <w:lang w:val="en-US"/>
      </w:rPr>
      <w:t>Department of Information Technology | AP</w:t>
    </w:r>
    <w:r w:rsidR="00EC58A0">
      <w:rPr>
        <w:rFonts w:ascii="Times New Roman" w:eastAsia="Times New Roman" w:hAnsi="Times New Roman" w:cs="Times New Roman"/>
        <w:b/>
        <w:color w:val="FF0000"/>
        <w:sz w:val="36"/>
        <w:lang w:val="en-US"/>
      </w:rPr>
      <w:t>S</w:t>
    </w:r>
    <w:r w:rsidR="00EC58A0">
      <w:rPr>
        <w:rFonts w:ascii="Times New Roman" w:eastAsia="Times New Roman" w:hAnsi="Times New Roman" w:cs="Times New Roman"/>
        <w:b/>
        <w:sz w:val="24"/>
        <w:lang w:val="en-US"/>
      </w:rPr>
      <w:t>IT</w:t>
    </w:r>
  </w:p>
  <w:p w14:paraId="36DF16F1" w14:textId="77777777" w:rsidR="00EC58A0" w:rsidRDefault="00EC5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945B9" w14:textId="77777777" w:rsidR="003F4C78" w:rsidRDefault="003F4C78">
      <w:pPr>
        <w:spacing w:after="0" w:line="240" w:lineRule="auto"/>
      </w:pPr>
      <w:r>
        <w:separator/>
      </w:r>
    </w:p>
  </w:footnote>
  <w:footnote w:type="continuationSeparator" w:id="0">
    <w:p w14:paraId="710C788D" w14:textId="77777777" w:rsidR="003F4C78" w:rsidRDefault="003F4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4C2AE" w14:textId="77777777" w:rsidR="00EC58A0" w:rsidRDefault="00EC58A0">
    <w:pPr>
      <w:tabs>
        <w:tab w:val="left" w:pos="2220"/>
        <w:tab w:val="left" w:pos="3402"/>
        <w:tab w:val="center" w:pos="3959"/>
      </w:tabs>
      <w:snapToGrid w:val="0"/>
      <w:spacing w:after="0" w:line="276" w:lineRule="auto"/>
      <w:ind w:left="-709"/>
      <w:rPr>
        <w:b/>
        <w:bCs/>
        <w:sz w:val="16"/>
        <w:szCs w:val="20"/>
      </w:rPr>
    </w:pPr>
    <w:r>
      <w:rPr>
        <w:b/>
        <w:bCs/>
        <w:noProof/>
        <w:sz w:val="16"/>
        <w:szCs w:val="20"/>
        <w:lang w:val="en-US"/>
      </w:rPr>
      <w:drawing>
        <wp:anchor distT="0" distB="0" distL="114300" distR="114300" simplePos="0" relativeHeight="251662336" behindDoc="1" locked="0" layoutInCell="1" allowOverlap="1" wp14:anchorId="3DF01DE6" wp14:editId="3FB7CB1C">
          <wp:simplePos x="0" y="0"/>
          <wp:positionH relativeFrom="column">
            <wp:posOffset>-446567</wp:posOffset>
          </wp:positionH>
          <wp:positionV relativeFrom="paragraph">
            <wp:posOffset>-163137</wp:posOffset>
          </wp:positionV>
          <wp:extent cx="1190846" cy="949757"/>
          <wp:effectExtent l="0" t="0" r="0" b="3175"/>
          <wp:wrapNone/>
          <wp:docPr id="77" name="Picture 77" descr="C:\Users\user\Downloads\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LOGO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388" cy="950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08F7C0C0" wp14:editId="23AA357B">
          <wp:simplePos x="0" y="0"/>
          <wp:positionH relativeFrom="column">
            <wp:posOffset>5114259</wp:posOffset>
          </wp:positionH>
          <wp:positionV relativeFrom="paragraph">
            <wp:posOffset>-173769</wp:posOffset>
          </wp:positionV>
          <wp:extent cx="882503" cy="983283"/>
          <wp:effectExtent l="0" t="0" r="0" b="7620"/>
          <wp:wrapNone/>
          <wp:docPr id="76" name="Picture 76" descr="C:\Users\user\Desktop\Seperator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eperator\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30" cy="985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16"/>
        <w:szCs w:val="20"/>
      </w:rPr>
      <w:t xml:space="preserve">                                                                                                               PARSHVANATH CHARITABLE TRUST'S</w:t>
    </w:r>
  </w:p>
  <w:p w14:paraId="13BD4A35" w14:textId="77777777" w:rsidR="00EC58A0" w:rsidRDefault="00EC58A0">
    <w:pPr>
      <w:tabs>
        <w:tab w:val="left" w:pos="3402"/>
      </w:tabs>
      <w:spacing w:after="0" w:line="276" w:lineRule="auto"/>
      <w:ind w:right="-875"/>
      <w:rPr>
        <w:b/>
        <w:bCs/>
        <w:sz w:val="40"/>
      </w:rPr>
    </w:pPr>
    <w:r>
      <w:rPr>
        <w:b/>
        <w:bCs/>
        <w:sz w:val="40"/>
      </w:rPr>
      <w:t xml:space="preserve">             A. P. SHAH INSTITUTE OF TECHNOLOGY</w:t>
    </w:r>
  </w:p>
  <w:p w14:paraId="5FD4812F" w14:textId="77777777" w:rsidR="00EC58A0" w:rsidRPr="008A1EB3" w:rsidRDefault="00EC58A0">
    <w:pPr>
      <w:tabs>
        <w:tab w:val="left" w:pos="1701"/>
        <w:tab w:val="left" w:pos="1843"/>
      </w:tabs>
      <w:spacing w:after="0" w:line="276" w:lineRule="auto"/>
      <w:jc w:val="center"/>
      <w:rPr>
        <w:b/>
        <w:bCs/>
        <w:sz w:val="14"/>
        <w:szCs w:val="20"/>
      </w:rPr>
    </w:pPr>
    <w:r w:rsidRPr="008A1EB3">
      <w:rPr>
        <w:rStyle w:val="jsgrdq"/>
        <w:b/>
        <w:bCs/>
        <w:color w:val="FF1616"/>
      </w:rPr>
      <w:t>(All Branches NBA Accredited)</w:t>
    </w:r>
  </w:p>
  <w:p w14:paraId="766CCF2C" w14:textId="7CF0226B" w:rsidR="00EC58A0" w:rsidRDefault="007D116F">
    <w:pPr>
      <w:pStyle w:val="Header"/>
      <w:tabs>
        <w:tab w:val="left" w:pos="3544"/>
      </w:tabs>
      <w:spacing w:line="276" w:lineRule="auto"/>
      <w:ind w:left="-567"/>
      <w:jc w:val="center"/>
      <w:rPr>
        <w:b/>
        <w:bCs/>
        <w:sz w:val="14"/>
        <w:szCs w:val="20"/>
      </w:rPr>
    </w:pPr>
    <w:r>
      <w:rPr>
        <w:noProof/>
        <w:sz w:val="18"/>
        <w:lang w:val="en-IN" w:eastAsia="en-IN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3D27E35" wp14:editId="1A6DAF70">
              <wp:simplePos x="0" y="0"/>
              <wp:positionH relativeFrom="column">
                <wp:posOffset>-690245</wp:posOffset>
              </wp:positionH>
              <wp:positionV relativeFrom="paragraph">
                <wp:posOffset>214629</wp:posOffset>
              </wp:positionV>
              <wp:extent cx="7116445" cy="0"/>
              <wp:effectExtent l="0" t="0" r="0" b="0"/>
              <wp:wrapNone/>
              <wp:docPr id="3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1644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565E49" id="Straight Connector 2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4.35pt,16.9pt" to="50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" strokecolor="black [3200]" strokeweight="1.5pt">
              <v:stroke joinstyle="miter"/>
              <o:lock v:ext="edit" shapetype="f"/>
            </v:line>
          </w:pict>
        </mc:Fallback>
      </mc:AlternateContent>
    </w:r>
  </w:p>
  <w:p w14:paraId="4754C8CA" w14:textId="77777777" w:rsidR="00EC58A0" w:rsidRDefault="00EC58A0">
    <w:pPr>
      <w:pStyle w:val="Header"/>
      <w:ind w:left="-567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59BE"/>
    <w:multiLevelType w:val="hybridMultilevel"/>
    <w:tmpl w:val="0C06C3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7256"/>
    <w:multiLevelType w:val="multilevel"/>
    <w:tmpl w:val="28E4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842572"/>
    <w:multiLevelType w:val="multilevel"/>
    <w:tmpl w:val="A198D3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F7531BB"/>
    <w:multiLevelType w:val="multilevel"/>
    <w:tmpl w:val="32C8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084926"/>
    <w:multiLevelType w:val="multilevel"/>
    <w:tmpl w:val="0DBA02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1D629A8"/>
    <w:multiLevelType w:val="multilevel"/>
    <w:tmpl w:val="76C26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8B19F8"/>
    <w:multiLevelType w:val="multilevel"/>
    <w:tmpl w:val="FE20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8862093">
    <w:abstractNumId w:val="3"/>
  </w:num>
  <w:num w:numId="2" w16cid:durableId="1376157574">
    <w:abstractNumId w:val="0"/>
  </w:num>
  <w:num w:numId="3" w16cid:durableId="1618826438">
    <w:abstractNumId w:val="1"/>
  </w:num>
  <w:num w:numId="4" w16cid:durableId="820539454">
    <w:abstractNumId w:val="6"/>
  </w:num>
  <w:num w:numId="5" w16cid:durableId="678313895">
    <w:abstractNumId w:val="2"/>
  </w:num>
  <w:num w:numId="6" w16cid:durableId="1409838953">
    <w:abstractNumId w:val="5"/>
  </w:num>
  <w:num w:numId="7" w16cid:durableId="18559917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59"/>
    <w:rsid w:val="000169B9"/>
    <w:rsid w:val="00020CA8"/>
    <w:rsid w:val="000445FA"/>
    <w:rsid w:val="000D5D2A"/>
    <w:rsid w:val="000E70BD"/>
    <w:rsid w:val="000F7184"/>
    <w:rsid w:val="00194459"/>
    <w:rsid w:val="001B1DD8"/>
    <w:rsid w:val="001D1746"/>
    <w:rsid w:val="002000B7"/>
    <w:rsid w:val="00215ACC"/>
    <w:rsid w:val="00223999"/>
    <w:rsid w:val="00272102"/>
    <w:rsid w:val="002B7336"/>
    <w:rsid w:val="002F21A9"/>
    <w:rsid w:val="00313015"/>
    <w:rsid w:val="00325EB5"/>
    <w:rsid w:val="00382CC2"/>
    <w:rsid w:val="003F4C78"/>
    <w:rsid w:val="004303F7"/>
    <w:rsid w:val="0046370B"/>
    <w:rsid w:val="004B0673"/>
    <w:rsid w:val="004F441A"/>
    <w:rsid w:val="005133E2"/>
    <w:rsid w:val="005B7CB0"/>
    <w:rsid w:val="005F2677"/>
    <w:rsid w:val="00604A77"/>
    <w:rsid w:val="0067654A"/>
    <w:rsid w:val="006A0ADD"/>
    <w:rsid w:val="006C50FA"/>
    <w:rsid w:val="006D6E2D"/>
    <w:rsid w:val="006D71E6"/>
    <w:rsid w:val="007417B7"/>
    <w:rsid w:val="00774104"/>
    <w:rsid w:val="00796B57"/>
    <w:rsid w:val="007D116F"/>
    <w:rsid w:val="007D4A2C"/>
    <w:rsid w:val="00836220"/>
    <w:rsid w:val="0085230E"/>
    <w:rsid w:val="00897AE5"/>
    <w:rsid w:val="008A1EB3"/>
    <w:rsid w:val="008D13E4"/>
    <w:rsid w:val="008F16BC"/>
    <w:rsid w:val="00920F62"/>
    <w:rsid w:val="00951E6D"/>
    <w:rsid w:val="00961BB9"/>
    <w:rsid w:val="009A59A9"/>
    <w:rsid w:val="009C5C00"/>
    <w:rsid w:val="009C7F77"/>
    <w:rsid w:val="00A67911"/>
    <w:rsid w:val="00A752F9"/>
    <w:rsid w:val="00AB1C85"/>
    <w:rsid w:val="00AD7E69"/>
    <w:rsid w:val="00B0262E"/>
    <w:rsid w:val="00B35ADC"/>
    <w:rsid w:val="00BF18E7"/>
    <w:rsid w:val="00C05055"/>
    <w:rsid w:val="00C5479A"/>
    <w:rsid w:val="00CB4B4B"/>
    <w:rsid w:val="00CF46AC"/>
    <w:rsid w:val="00D4088B"/>
    <w:rsid w:val="00D5079D"/>
    <w:rsid w:val="00DA40C4"/>
    <w:rsid w:val="00E01F3C"/>
    <w:rsid w:val="00EB5E43"/>
    <w:rsid w:val="00EC1D33"/>
    <w:rsid w:val="00EC58A0"/>
    <w:rsid w:val="00F473C2"/>
    <w:rsid w:val="00F549FF"/>
    <w:rsid w:val="00F6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BFF98"/>
  <w15:docId w15:val="{3C1E0BFB-D603-45B5-A74D-DEF316DF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B5"/>
  </w:style>
  <w:style w:type="paragraph" w:styleId="Heading1">
    <w:name w:val="heading 1"/>
    <w:basedOn w:val="Normal"/>
    <w:next w:val="Normal"/>
    <w:link w:val="Heading1Char"/>
    <w:uiPriority w:val="9"/>
    <w:qFormat/>
    <w:rsid w:val="00EC58A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8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Textbody"/>
    <w:link w:val="Heading3Char"/>
    <w:uiPriority w:val="9"/>
    <w:unhideWhenUsed/>
    <w:qFormat/>
    <w:rsid w:val="006A0ADD"/>
    <w:pPr>
      <w:keepNext/>
      <w:widowControl w:val="0"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Droid Sans Fallback" w:hAnsi="Liberation Serif" w:cs="FreeSans"/>
      <w:b/>
      <w:bCs/>
      <w:color w:val="808080"/>
      <w:kern w:val="3"/>
      <w:sz w:val="28"/>
      <w:szCs w:val="28"/>
      <w:lang w:val="en-IN"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8A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8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C58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extbody">
    <w:name w:val="Text body"/>
    <w:basedOn w:val="Normal"/>
    <w:rsid w:val="006A0ADD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IN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A0ADD"/>
    <w:rPr>
      <w:rFonts w:ascii="Liberation Serif" w:eastAsia="Droid Sans Fallback" w:hAnsi="Liberation Serif" w:cs="FreeSans"/>
      <w:b/>
      <w:bCs/>
      <w:color w:val="808080"/>
      <w:kern w:val="3"/>
      <w:sz w:val="28"/>
      <w:szCs w:val="28"/>
      <w:lang w:val="en-IN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8A0"/>
    <w:rPr>
      <w:rFonts w:asciiTheme="majorHAnsi" w:eastAsiaTheme="majorEastAsia" w:hAnsiTheme="majorHAnsi" w:cstheme="majorBidi"/>
      <w:b/>
      <w:bCs/>
      <w:i/>
      <w:iCs/>
      <w:color w:val="5B9BD5" w:themeColor="accent1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5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EB5"/>
  </w:style>
  <w:style w:type="paragraph" w:styleId="Footer">
    <w:name w:val="footer"/>
    <w:basedOn w:val="Normal"/>
    <w:link w:val="FooterChar"/>
    <w:uiPriority w:val="99"/>
    <w:unhideWhenUsed/>
    <w:rsid w:val="00325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EB5"/>
  </w:style>
  <w:style w:type="character" w:customStyle="1" w:styleId="jsgrdq">
    <w:name w:val="jsgrdq"/>
    <w:basedOn w:val="DefaultParagraphFont"/>
    <w:rsid w:val="008A1EB3"/>
  </w:style>
  <w:style w:type="paragraph" w:customStyle="1" w:styleId="Default">
    <w:name w:val="Default"/>
    <w:rsid w:val="00EC58A0"/>
    <w:pPr>
      <w:autoSpaceDE w:val="0"/>
      <w:autoSpaceDN w:val="0"/>
      <w:adjustRightInd w:val="0"/>
      <w:spacing w:after="0" w:line="240" w:lineRule="auto"/>
    </w:pPr>
    <w:rPr>
      <w:rFonts w:ascii="5" w:eastAsiaTheme="minorEastAsia" w:hAnsi="5" w:cs="5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EC58A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val="en-IN" w:eastAsia="en-IN"/>
    </w:rPr>
  </w:style>
  <w:style w:type="paragraph" w:styleId="NormalWeb">
    <w:name w:val="Normal (Web)"/>
    <w:basedOn w:val="Normal"/>
    <w:uiPriority w:val="99"/>
    <w:unhideWhenUsed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EC58A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5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58A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Strong">
    <w:name w:val="Strong"/>
    <w:basedOn w:val="DefaultParagraphFont"/>
    <w:uiPriority w:val="22"/>
    <w:qFormat/>
    <w:rsid w:val="00EC58A0"/>
    <w:rPr>
      <w:b/>
      <w:bCs/>
    </w:rPr>
  </w:style>
  <w:style w:type="character" w:styleId="Emphasis">
    <w:name w:val="Emphasis"/>
    <w:basedOn w:val="DefaultParagraphFont"/>
    <w:uiPriority w:val="20"/>
    <w:qFormat/>
    <w:rsid w:val="00EC58A0"/>
    <w:rPr>
      <w:i/>
      <w:iCs/>
    </w:rPr>
  </w:style>
  <w:style w:type="character" w:customStyle="1" w:styleId="Strong1">
    <w:name w:val="Strong1"/>
    <w:basedOn w:val="DefaultParagraphFont"/>
    <w:rsid w:val="00EC58A0"/>
  </w:style>
  <w:style w:type="paragraph" w:customStyle="1" w:styleId="wp-caption-text">
    <w:name w:val="wp-caption-text"/>
    <w:basedOn w:val="Normal"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ag">
    <w:name w:val="tag"/>
    <w:basedOn w:val="DefaultParagraphFont"/>
    <w:rsid w:val="00EC58A0"/>
  </w:style>
  <w:style w:type="character" w:customStyle="1" w:styleId="tag-name">
    <w:name w:val="tag-name"/>
    <w:basedOn w:val="DefaultParagraphFont"/>
    <w:rsid w:val="00EC58A0"/>
  </w:style>
  <w:style w:type="paragraph" w:customStyle="1" w:styleId="toctitle">
    <w:name w:val="toc_title"/>
    <w:basedOn w:val="Normal"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octoggle">
    <w:name w:val="toc_toggle"/>
    <w:basedOn w:val="DefaultParagraphFont"/>
    <w:rsid w:val="00EC58A0"/>
  </w:style>
  <w:style w:type="character" w:customStyle="1" w:styleId="tocnumber">
    <w:name w:val="toc_number"/>
    <w:basedOn w:val="DefaultParagraphFont"/>
    <w:rsid w:val="00EC58A0"/>
  </w:style>
  <w:style w:type="character" w:customStyle="1" w:styleId="pln">
    <w:name w:val="pln"/>
    <w:basedOn w:val="DefaultParagraphFont"/>
    <w:rsid w:val="00EC58A0"/>
  </w:style>
  <w:style w:type="character" w:customStyle="1" w:styleId="pun">
    <w:name w:val="pun"/>
    <w:basedOn w:val="DefaultParagraphFont"/>
    <w:rsid w:val="00EC58A0"/>
  </w:style>
  <w:style w:type="character" w:customStyle="1" w:styleId="kwd">
    <w:name w:val="kwd"/>
    <w:basedOn w:val="DefaultParagraphFont"/>
    <w:rsid w:val="00EC58A0"/>
  </w:style>
  <w:style w:type="character" w:customStyle="1" w:styleId="string">
    <w:name w:val="string"/>
    <w:basedOn w:val="DefaultParagraphFont"/>
    <w:rsid w:val="00CF46AC"/>
  </w:style>
  <w:style w:type="character" w:customStyle="1" w:styleId="vars">
    <w:name w:val="vars"/>
    <w:basedOn w:val="DefaultParagraphFont"/>
    <w:rsid w:val="00CF46AC"/>
  </w:style>
  <w:style w:type="character" w:customStyle="1" w:styleId="keyword">
    <w:name w:val="keyword"/>
    <w:basedOn w:val="DefaultParagraphFont"/>
    <w:rsid w:val="00CF46AC"/>
  </w:style>
  <w:style w:type="character" w:customStyle="1" w:styleId="bold">
    <w:name w:val="bold"/>
    <w:basedOn w:val="DefaultParagraphFont"/>
    <w:rsid w:val="002B7336"/>
  </w:style>
  <w:style w:type="character" w:customStyle="1" w:styleId="d6fxb">
    <w:name w:val="_d6fxb"/>
    <w:basedOn w:val="DefaultParagraphFont"/>
    <w:rsid w:val="00C5479A"/>
  </w:style>
  <w:style w:type="character" w:customStyle="1" w:styleId="comment">
    <w:name w:val="comment"/>
    <w:basedOn w:val="DefaultParagraphFont"/>
    <w:rsid w:val="00C5479A"/>
  </w:style>
  <w:style w:type="character" w:customStyle="1" w:styleId="annotation">
    <w:name w:val="annotation"/>
    <w:basedOn w:val="DefaultParagraphFont"/>
    <w:rsid w:val="00C5479A"/>
  </w:style>
  <w:style w:type="paragraph" w:styleId="BodyText">
    <w:name w:val="Body Text"/>
    <w:basedOn w:val="Normal"/>
    <w:link w:val="BodyTextChar"/>
    <w:uiPriority w:val="1"/>
    <w:qFormat/>
    <w:rsid w:val="007D4A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D4A2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847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2014992748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188177964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1593511036">
          <w:marLeft w:val="0"/>
          <w:marRight w:val="0"/>
          <w:marTop w:val="96"/>
          <w:marBottom w:val="0"/>
          <w:divBdr>
            <w:top w:val="single" w:sz="4" w:space="0" w:color="D5DDC6"/>
            <w:left w:val="single" w:sz="4" w:space="3" w:color="D5DDC6"/>
            <w:bottom w:val="single" w:sz="4" w:space="0" w:color="D5DDC6"/>
            <w:right w:val="single" w:sz="4" w:space="0" w:color="D5DDC6"/>
          </w:divBdr>
        </w:div>
      </w:divsChild>
    </w:div>
    <w:div w:id="879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1124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664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7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1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08775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327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4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1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56887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76743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C59E5-BCEB-4E3E-B1B9-E31B85FA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it</dc:creator>
  <cp:lastModifiedBy>Sujata Oak</cp:lastModifiedBy>
  <cp:revision>2</cp:revision>
  <cp:lastPrinted>2025-02-01T10:14:00Z</cp:lastPrinted>
  <dcterms:created xsi:type="dcterms:W3CDTF">2025-02-01T10:14:00Z</dcterms:created>
  <dcterms:modified xsi:type="dcterms:W3CDTF">2025-02-01T10:14:00Z</dcterms:modified>
</cp:coreProperties>
</file>